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Pr="00AC4B49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A51DDC" w:rsidRPr="00AC4B49" w:rsidRDefault="00A51DDC" w:rsidP="00A51DDC">
      <w:pPr>
        <w:widowControl/>
        <w:suppressAutoHyphens w:val="0"/>
        <w:ind w:firstLine="900"/>
        <w:rPr>
          <w:rFonts w:ascii="Times New Roman" w:eastAsia="Times New Roman" w:hAnsi="Times New Roman" w:cs="Times New Roman"/>
          <w:b/>
          <w:kern w:val="0"/>
          <w:u w:val="single"/>
          <w:lang w:val="ru-RU"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анулювати  дозвіл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на спеціальне використ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ання водних біоресурсів у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рибогосподарських водних об’єктах (їх частинах)______________________________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об’єкт, на який видається документ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місцезнаходження (адреса) об’єкта на який видається документ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у зв’язку з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стави анулювання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вид діяльності згідно КВЕД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ідентифікаційний код згідно ЄДРПОУ,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П.І.П. керівника юридичної особи / фізичної особи – підприємця / уповноваженої особи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Документи, що надають заявником за його бажанням та підтверджують підстави анулювання дозволу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sectPr w:rsidR="00A51DDC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132EE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07BA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CDF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238A4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3900"/>
    <w:rsid w:val="00824088"/>
    <w:rsid w:val="00825A94"/>
    <w:rsid w:val="00837E94"/>
    <w:rsid w:val="008405C0"/>
    <w:rsid w:val="00841298"/>
    <w:rsid w:val="00843C1D"/>
    <w:rsid w:val="00852E30"/>
    <w:rsid w:val="008570FB"/>
    <w:rsid w:val="00871DAD"/>
    <w:rsid w:val="0087764A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3E58"/>
    <w:rsid w:val="008B4EC4"/>
    <w:rsid w:val="008B6984"/>
    <w:rsid w:val="008C3441"/>
    <w:rsid w:val="008C4C8F"/>
    <w:rsid w:val="008C730E"/>
    <w:rsid w:val="008D04A2"/>
    <w:rsid w:val="008E51DA"/>
    <w:rsid w:val="008F0CE2"/>
    <w:rsid w:val="008F4E55"/>
    <w:rsid w:val="009010FA"/>
    <w:rsid w:val="0091085D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D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172CDF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172CDF"/>
    <w:rPr>
      <w:rFonts w:ascii="OpenSymbol" w:eastAsia="OpenSymbol" w:hAnsi="OpenSymbol" w:cs="OpenSymbol"/>
    </w:rPr>
  </w:style>
  <w:style w:type="character" w:styleId="a6">
    <w:name w:val="Strong"/>
    <w:qFormat/>
    <w:rsid w:val="00172CDF"/>
    <w:rPr>
      <w:b/>
      <w:bCs/>
    </w:rPr>
  </w:style>
  <w:style w:type="character" w:customStyle="1" w:styleId="a7">
    <w:name w:val="Символ нумерации"/>
    <w:rsid w:val="00172CDF"/>
  </w:style>
  <w:style w:type="character" w:styleId="a8">
    <w:name w:val="Hyperlink"/>
    <w:rsid w:val="00172CDF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72CD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172CDF"/>
    <w:pPr>
      <w:spacing w:after="140" w:line="288" w:lineRule="auto"/>
    </w:pPr>
  </w:style>
  <w:style w:type="paragraph" w:styleId="a9">
    <w:name w:val="List"/>
    <w:basedOn w:val="a1"/>
    <w:rsid w:val="00172CDF"/>
  </w:style>
  <w:style w:type="paragraph" w:styleId="aa">
    <w:name w:val="caption"/>
    <w:basedOn w:val="a"/>
    <w:qFormat/>
    <w:rsid w:val="00172CD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2CDF"/>
    <w:pPr>
      <w:suppressLineNumbers/>
    </w:pPr>
  </w:style>
  <w:style w:type="paragraph" w:customStyle="1" w:styleId="ab">
    <w:name w:val="Содержимое таблицы"/>
    <w:basedOn w:val="a"/>
    <w:rsid w:val="00172CDF"/>
    <w:pPr>
      <w:suppressLineNumbers/>
    </w:pPr>
  </w:style>
  <w:style w:type="paragraph" w:customStyle="1" w:styleId="ac">
    <w:name w:val="Заголовок списка"/>
    <w:basedOn w:val="a"/>
    <w:next w:val="ad"/>
    <w:rsid w:val="00172CDF"/>
  </w:style>
  <w:style w:type="paragraph" w:customStyle="1" w:styleId="ad">
    <w:name w:val="Содержимое списка"/>
    <w:basedOn w:val="a"/>
    <w:rsid w:val="00172CDF"/>
    <w:pPr>
      <w:ind w:left="567"/>
    </w:pPr>
  </w:style>
  <w:style w:type="paragraph" w:customStyle="1" w:styleId="ae">
    <w:name w:val="Заголовок таблицы"/>
    <w:basedOn w:val="ab"/>
    <w:rsid w:val="00172CDF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276-A08C-4F22-8510-79C4BD6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6</cp:revision>
  <cp:lastPrinted>2016-03-12T20:56:00Z</cp:lastPrinted>
  <dcterms:created xsi:type="dcterms:W3CDTF">2018-03-30T11:15:00Z</dcterms:created>
  <dcterms:modified xsi:type="dcterms:W3CDTF">2018-03-30T18:23:00Z</dcterms:modified>
</cp:coreProperties>
</file>